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BF4D2C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75" w:rsidRDefault="00AB4A75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5119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AB4A75" w:rsidRDefault="00AB4A75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65119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5C406A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 февраля 2021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8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575" w:rsidRDefault="005C4575" w:rsidP="005C4575">
      <w:pPr>
        <w:pStyle w:val="1"/>
        <w:shd w:val="clear" w:color="auto" w:fill="FFFFFF"/>
        <w:jc w:val="left"/>
        <w:textAlignment w:val="baseline"/>
        <w:rPr>
          <w:szCs w:val="28"/>
          <w:shd w:val="clear" w:color="auto" w:fill="FFFFFF"/>
        </w:rPr>
      </w:pPr>
      <w:bookmarkStart w:id="0" w:name="_GoBack"/>
      <w:r w:rsidRPr="005C4575">
        <w:rPr>
          <w:szCs w:val="28"/>
          <w:shd w:val="clear" w:color="auto" w:fill="FFFFFF"/>
        </w:rPr>
        <w:t xml:space="preserve">Об установлении </w:t>
      </w:r>
    </w:p>
    <w:p w:rsidR="005C4575" w:rsidRDefault="005C4575" w:rsidP="005C4575">
      <w:pPr>
        <w:pStyle w:val="1"/>
        <w:shd w:val="clear" w:color="auto" w:fill="FFFFFF"/>
        <w:jc w:val="left"/>
        <w:textAlignment w:val="baseline"/>
        <w:rPr>
          <w:szCs w:val="28"/>
          <w:shd w:val="clear" w:color="auto" w:fill="FFFFFF"/>
        </w:rPr>
      </w:pPr>
      <w:r w:rsidRPr="005C4575">
        <w:rPr>
          <w:szCs w:val="28"/>
          <w:shd w:val="clear" w:color="auto" w:fill="FFFFFF"/>
        </w:rPr>
        <w:t>дифференцированных ставок налога,</w:t>
      </w:r>
    </w:p>
    <w:p w:rsidR="005C4575" w:rsidRDefault="005C4575" w:rsidP="005C4575">
      <w:pPr>
        <w:pStyle w:val="1"/>
        <w:shd w:val="clear" w:color="auto" w:fill="FFFFFF"/>
        <w:jc w:val="left"/>
        <w:textAlignment w:val="baseline"/>
        <w:rPr>
          <w:szCs w:val="28"/>
          <w:shd w:val="clear" w:color="auto" w:fill="FFFFFF"/>
        </w:rPr>
      </w:pPr>
      <w:r w:rsidRPr="005C4575">
        <w:rPr>
          <w:szCs w:val="28"/>
          <w:shd w:val="clear" w:color="auto" w:fill="FFFFFF"/>
        </w:rPr>
        <w:t xml:space="preserve">взимаемого в связи с применением </w:t>
      </w:r>
    </w:p>
    <w:p w:rsidR="005C4575" w:rsidRDefault="005C4575" w:rsidP="005C4575">
      <w:pPr>
        <w:pStyle w:val="1"/>
        <w:shd w:val="clear" w:color="auto" w:fill="FFFFFF"/>
        <w:jc w:val="left"/>
        <w:textAlignment w:val="baseline"/>
        <w:rPr>
          <w:szCs w:val="28"/>
          <w:shd w:val="clear" w:color="auto" w:fill="FFFFFF"/>
        </w:rPr>
      </w:pPr>
      <w:r w:rsidRPr="005C4575">
        <w:rPr>
          <w:szCs w:val="28"/>
          <w:shd w:val="clear" w:color="auto" w:fill="FFFFFF"/>
        </w:rPr>
        <w:t xml:space="preserve">упрощенной системы налогообложения </w:t>
      </w:r>
    </w:p>
    <w:p w:rsidR="005C4575" w:rsidRDefault="005C4575" w:rsidP="005C4575">
      <w:pPr>
        <w:pStyle w:val="1"/>
        <w:shd w:val="clear" w:color="auto" w:fill="FFFFFF"/>
        <w:jc w:val="left"/>
        <w:textAlignment w:val="baseline"/>
        <w:rPr>
          <w:spacing w:val="1"/>
          <w:szCs w:val="28"/>
        </w:rPr>
      </w:pPr>
      <w:r w:rsidRPr="005C4575">
        <w:rPr>
          <w:spacing w:val="1"/>
          <w:szCs w:val="28"/>
        </w:rPr>
        <w:t xml:space="preserve">на территории города Байконур, </w:t>
      </w:r>
    </w:p>
    <w:p w:rsidR="005C4575" w:rsidRDefault="005C4575" w:rsidP="005C4575">
      <w:pPr>
        <w:pStyle w:val="1"/>
        <w:shd w:val="clear" w:color="auto" w:fill="FFFFFF"/>
        <w:jc w:val="left"/>
        <w:textAlignment w:val="baseline"/>
        <w:rPr>
          <w:szCs w:val="28"/>
          <w:shd w:val="clear" w:color="auto" w:fill="FFFFFF"/>
        </w:rPr>
      </w:pPr>
      <w:r w:rsidRPr="005C4575">
        <w:rPr>
          <w:szCs w:val="28"/>
          <w:shd w:val="clear" w:color="auto" w:fill="FFFFFF"/>
        </w:rPr>
        <w:t xml:space="preserve">для отдельных категорий </w:t>
      </w:r>
    </w:p>
    <w:p w:rsidR="00605855" w:rsidRPr="005C4575" w:rsidRDefault="005C4575" w:rsidP="005C4575">
      <w:pPr>
        <w:pStyle w:val="1"/>
        <w:shd w:val="clear" w:color="auto" w:fill="FFFFFF"/>
        <w:jc w:val="left"/>
        <w:textAlignment w:val="baseline"/>
        <w:rPr>
          <w:szCs w:val="28"/>
        </w:rPr>
      </w:pPr>
      <w:r w:rsidRPr="005C4575">
        <w:rPr>
          <w:szCs w:val="28"/>
          <w:shd w:val="clear" w:color="auto" w:fill="FFFFFF"/>
        </w:rPr>
        <w:t>налогоплательщиков</w:t>
      </w:r>
    </w:p>
    <w:bookmarkEnd w:id="0"/>
    <w:p w:rsidR="005C4575" w:rsidRDefault="009C351A" w:rsidP="00E21AB1">
      <w:pPr>
        <w:tabs>
          <w:tab w:val="left" w:pos="709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40640" w:rsidRPr="0041168C" w:rsidRDefault="009C351A" w:rsidP="008F1F2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 w:rsidR="003F0476"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3F0476"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3E6E"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476"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220BF" w:rsidRPr="0041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8C" w:rsidRPr="0041168C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с целью создания благоприятных условий для ведения предпринимательской деятельности  на территории города Байконур</w:t>
      </w:r>
    </w:p>
    <w:p w:rsidR="00A220BF" w:rsidRPr="00895AAB" w:rsidRDefault="00A220BF" w:rsidP="008F1F2C">
      <w:pPr>
        <w:tabs>
          <w:tab w:val="left" w:pos="709"/>
        </w:tabs>
        <w:spacing w:after="0" w:line="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A6" w:rsidRDefault="00EC41A6" w:rsidP="008F1F2C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220BF" w:rsidRPr="00895AAB" w:rsidRDefault="00A220BF" w:rsidP="008F1F2C">
      <w:pPr>
        <w:spacing w:after="0" w:line="1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575" w:rsidRDefault="00D31F94" w:rsidP="008F1F2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F94">
        <w:rPr>
          <w:rFonts w:ascii="Times New Roman" w:hAnsi="Times New Roman"/>
          <w:sz w:val="28"/>
          <w:szCs w:val="28"/>
        </w:rPr>
        <w:t>1</w:t>
      </w:r>
      <w:r>
        <w:t>.</w:t>
      </w:r>
      <w:r w:rsidR="00DF1A23">
        <w:t xml:space="preserve"> </w:t>
      </w:r>
      <w:r w:rsidR="007F08B5">
        <w:rPr>
          <w:rFonts w:ascii="Times New Roman" w:hAnsi="Times New Roman"/>
          <w:sz w:val="28"/>
          <w:szCs w:val="28"/>
        </w:rPr>
        <w:t>У</w:t>
      </w:r>
      <w:r w:rsidR="002C623A">
        <w:rPr>
          <w:rFonts w:ascii="Times New Roman" w:hAnsi="Times New Roman"/>
          <w:sz w:val="28"/>
          <w:szCs w:val="28"/>
        </w:rPr>
        <w:t xml:space="preserve">становить </w:t>
      </w:r>
      <w:r w:rsidR="00465345">
        <w:rPr>
          <w:rFonts w:ascii="Times New Roman" w:hAnsi="Times New Roman"/>
          <w:sz w:val="28"/>
          <w:szCs w:val="28"/>
        </w:rPr>
        <w:t>налоговые ставки</w:t>
      </w:r>
      <w:r w:rsidR="00465345" w:rsidRPr="00995277">
        <w:rPr>
          <w:rFonts w:ascii="Times New Roman" w:hAnsi="Times New Roman"/>
          <w:sz w:val="28"/>
          <w:szCs w:val="28"/>
        </w:rPr>
        <w:t xml:space="preserve"> </w:t>
      </w:r>
      <w:r w:rsidR="007F08B5">
        <w:rPr>
          <w:rFonts w:ascii="Times New Roman" w:hAnsi="Times New Roman"/>
          <w:sz w:val="28"/>
          <w:szCs w:val="28"/>
        </w:rPr>
        <w:t>п</w:t>
      </w:r>
      <w:r w:rsidR="007F08B5" w:rsidRPr="00995277">
        <w:rPr>
          <w:rFonts w:ascii="Times New Roman" w:hAnsi="Times New Roman"/>
          <w:sz w:val="28"/>
          <w:szCs w:val="28"/>
        </w:rPr>
        <w:t xml:space="preserve">ри применении упрощенной системы налогообложения </w:t>
      </w:r>
      <w:r w:rsidR="007F08B5">
        <w:rPr>
          <w:rFonts w:ascii="Times New Roman" w:hAnsi="Times New Roman"/>
          <w:sz w:val="28"/>
          <w:szCs w:val="28"/>
        </w:rPr>
        <w:t xml:space="preserve">на территории города Байконур в размере </w:t>
      </w:r>
      <w:r w:rsidR="00AE5E68" w:rsidRPr="00995277">
        <w:rPr>
          <w:rFonts w:ascii="Times New Roman" w:hAnsi="Times New Roman"/>
          <w:sz w:val="28"/>
          <w:szCs w:val="28"/>
        </w:rPr>
        <w:t>5 процентов</w:t>
      </w:r>
      <w:r w:rsidR="005C4575" w:rsidRPr="00995277">
        <w:rPr>
          <w:rFonts w:ascii="Times New Roman" w:hAnsi="Times New Roman"/>
          <w:sz w:val="28"/>
          <w:szCs w:val="28"/>
        </w:rPr>
        <w:t xml:space="preserve">, </w:t>
      </w:r>
      <w:r w:rsidR="00AE5E68" w:rsidRPr="00995277">
        <w:rPr>
          <w:rFonts w:ascii="Times New Roman" w:hAnsi="Times New Roman"/>
          <w:sz w:val="28"/>
          <w:szCs w:val="28"/>
        </w:rPr>
        <w:t>в случае если объектом</w:t>
      </w:r>
      <w:r w:rsidR="005C4575" w:rsidRPr="00995277">
        <w:rPr>
          <w:rFonts w:ascii="Times New Roman" w:hAnsi="Times New Roman"/>
          <w:sz w:val="28"/>
          <w:szCs w:val="28"/>
        </w:rPr>
        <w:t xml:space="preserve"> налогообложения </w:t>
      </w:r>
      <w:r w:rsidR="00AE5E68" w:rsidRPr="00995277">
        <w:rPr>
          <w:rFonts w:ascii="Times New Roman" w:hAnsi="Times New Roman"/>
          <w:sz w:val="28"/>
          <w:szCs w:val="28"/>
        </w:rPr>
        <w:t xml:space="preserve">являются </w:t>
      </w:r>
      <w:r w:rsidR="005C4575" w:rsidRPr="00995277">
        <w:rPr>
          <w:rFonts w:ascii="Times New Roman" w:hAnsi="Times New Roman"/>
          <w:sz w:val="28"/>
          <w:szCs w:val="28"/>
        </w:rPr>
        <w:t xml:space="preserve">доходы, уменьшенные на величину расходов, </w:t>
      </w:r>
      <w:r w:rsidR="00221941" w:rsidRPr="00995277">
        <w:rPr>
          <w:rFonts w:ascii="Times New Roman" w:hAnsi="Times New Roman"/>
          <w:sz w:val="28"/>
          <w:szCs w:val="28"/>
        </w:rPr>
        <w:t>в размере</w:t>
      </w:r>
      <w:r w:rsidRPr="00995277">
        <w:rPr>
          <w:rFonts w:ascii="Times New Roman" w:hAnsi="Times New Roman"/>
          <w:sz w:val="28"/>
          <w:szCs w:val="28"/>
        </w:rPr>
        <w:t xml:space="preserve"> </w:t>
      </w:r>
      <w:r w:rsidR="005C4575" w:rsidRPr="00995277">
        <w:rPr>
          <w:rFonts w:ascii="Times New Roman" w:hAnsi="Times New Roman"/>
          <w:sz w:val="28"/>
          <w:szCs w:val="28"/>
        </w:rPr>
        <w:t>1 процент</w:t>
      </w:r>
      <w:r w:rsidR="00CF4B0E">
        <w:rPr>
          <w:rFonts w:ascii="Times New Roman" w:hAnsi="Times New Roman"/>
          <w:sz w:val="28"/>
          <w:szCs w:val="28"/>
        </w:rPr>
        <w:t>а</w:t>
      </w:r>
      <w:r w:rsidR="00AE5E68" w:rsidRPr="00995277">
        <w:rPr>
          <w:rFonts w:ascii="Times New Roman" w:hAnsi="Times New Roman"/>
          <w:sz w:val="28"/>
          <w:szCs w:val="28"/>
        </w:rPr>
        <w:t xml:space="preserve">, в случае если </w:t>
      </w:r>
      <w:r w:rsidR="005C4575" w:rsidRPr="00995277">
        <w:rPr>
          <w:rFonts w:ascii="Times New Roman" w:hAnsi="Times New Roman"/>
          <w:sz w:val="28"/>
          <w:szCs w:val="28"/>
        </w:rPr>
        <w:t>объект</w:t>
      </w:r>
      <w:r w:rsidR="00AE5E68" w:rsidRPr="00995277">
        <w:rPr>
          <w:rFonts w:ascii="Times New Roman" w:hAnsi="Times New Roman"/>
          <w:sz w:val="28"/>
          <w:szCs w:val="28"/>
        </w:rPr>
        <w:t>ом</w:t>
      </w:r>
      <w:r w:rsidR="005C4575" w:rsidRPr="00995277">
        <w:rPr>
          <w:rFonts w:ascii="Times New Roman" w:hAnsi="Times New Roman"/>
          <w:sz w:val="28"/>
          <w:szCs w:val="28"/>
        </w:rPr>
        <w:t xml:space="preserve"> налогообложения </w:t>
      </w:r>
      <w:r w:rsidR="00AE5E68" w:rsidRPr="00995277">
        <w:rPr>
          <w:rFonts w:ascii="Times New Roman" w:hAnsi="Times New Roman"/>
          <w:sz w:val="28"/>
          <w:szCs w:val="28"/>
        </w:rPr>
        <w:t xml:space="preserve">являются </w:t>
      </w:r>
      <w:r w:rsidRPr="00995277">
        <w:rPr>
          <w:rFonts w:ascii="Times New Roman" w:hAnsi="Times New Roman"/>
          <w:sz w:val="28"/>
          <w:szCs w:val="28"/>
        </w:rPr>
        <w:t>доходы</w:t>
      </w:r>
      <w:r w:rsidR="00AE5E68" w:rsidRPr="00995277">
        <w:rPr>
          <w:rFonts w:ascii="Times New Roman" w:hAnsi="Times New Roman"/>
          <w:sz w:val="28"/>
          <w:szCs w:val="28"/>
        </w:rPr>
        <w:t>, для налогоплательщиков</w:t>
      </w:r>
      <w:r w:rsidR="005C4575" w:rsidRPr="00DF1A23">
        <w:rPr>
          <w:rFonts w:ascii="Times New Roman" w:hAnsi="Times New Roman"/>
          <w:sz w:val="28"/>
          <w:szCs w:val="28"/>
        </w:rPr>
        <w:t>:</w:t>
      </w:r>
    </w:p>
    <w:p w:rsidR="002C623A" w:rsidRDefault="002C623A" w:rsidP="008F1F2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зарегистрированных </w:t>
      </w:r>
      <w:r w:rsidR="005C4575" w:rsidRPr="00DF1A23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вступления в силу настоящего постановления и</w:t>
      </w:r>
      <w:r w:rsidR="005C4575" w:rsidRPr="00DF1A23">
        <w:rPr>
          <w:rFonts w:ascii="Times New Roman" w:hAnsi="Times New Roman"/>
          <w:sz w:val="28"/>
          <w:szCs w:val="28"/>
        </w:rPr>
        <w:t xml:space="preserve"> осуществляющих </w:t>
      </w:r>
      <w:r w:rsidR="00D31F94" w:rsidRPr="00DF1A23">
        <w:rPr>
          <w:rFonts w:ascii="Times New Roman" w:hAnsi="Times New Roman"/>
          <w:sz w:val="28"/>
          <w:szCs w:val="28"/>
        </w:rPr>
        <w:t xml:space="preserve">предпринимательскую </w:t>
      </w:r>
      <w:r w:rsidR="005C4575" w:rsidRPr="00DF1A23">
        <w:rPr>
          <w:rFonts w:ascii="Times New Roman" w:hAnsi="Times New Roman"/>
          <w:sz w:val="28"/>
          <w:szCs w:val="28"/>
        </w:rPr>
        <w:t>деятельность на территории города Байконур</w:t>
      </w:r>
      <w:r>
        <w:rPr>
          <w:rFonts w:ascii="Times New Roman" w:hAnsi="Times New Roman"/>
          <w:sz w:val="28"/>
          <w:szCs w:val="28"/>
        </w:rPr>
        <w:t>;</w:t>
      </w:r>
      <w:r w:rsidR="00D31F94" w:rsidRPr="00DF1A23">
        <w:rPr>
          <w:rFonts w:ascii="Times New Roman" w:hAnsi="Times New Roman"/>
          <w:sz w:val="28"/>
          <w:szCs w:val="28"/>
        </w:rPr>
        <w:t xml:space="preserve"> </w:t>
      </w:r>
    </w:p>
    <w:p w:rsidR="00CF77A6" w:rsidRDefault="005C4575" w:rsidP="00E0311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23">
        <w:rPr>
          <w:rFonts w:ascii="Times New Roman" w:hAnsi="Times New Roman"/>
          <w:sz w:val="28"/>
          <w:szCs w:val="28"/>
        </w:rPr>
        <w:t xml:space="preserve">ранее осуществлявших </w:t>
      </w:r>
      <w:r w:rsidR="00FF4C31">
        <w:rPr>
          <w:rFonts w:ascii="Times New Roman" w:hAnsi="Times New Roman"/>
          <w:sz w:val="28"/>
          <w:szCs w:val="28"/>
        </w:rPr>
        <w:t xml:space="preserve">предпринимательскую </w:t>
      </w:r>
      <w:r w:rsidRPr="00DF1A23">
        <w:rPr>
          <w:rFonts w:ascii="Times New Roman" w:hAnsi="Times New Roman"/>
          <w:sz w:val="28"/>
          <w:szCs w:val="28"/>
        </w:rPr>
        <w:t xml:space="preserve">деятельность </w:t>
      </w:r>
      <w:r w:rsidR="00FF4C31">
        <w:rPr>
          <w:rFonts w:ascii="Times New Roman" w:hAnsi="Times New Roman"/>
          <w:sz w:val="28"/>
          <w:szCs w:val="28"/>
        </w:rPr>
        <w:t xml:space="preserve">на территории </w:t>
      </w:r>
      <w:r w:rsidR="00E03119">
        <w:rPr>
          <w:rFonts w:ascii="Times New Roman" w:hAnsi="Times New Roman"/>
          <w:sz w:val="28"/>
          <w:szCs w:val="28"/>
        </w:rPr>
        <w:t xml:space="preserve"> </w:t>
      </w:r>
      <w:r w:rsidRPr="00DF1A23">
        <w:rPr>
          <w:rFonts w:ascii="Times New Roman" w:hAnsi="Times New Roman"/>
          <w:sz w:val="28"/>
          <w:szCs w:val="28"/>
        </w:rPr>
        <w:t xml:space="preserve">города Байконур и расширивших </w:t>
      </w:r>
      <w:r w:rsidR="00FF4C31">
        <w:rPr>
          <w:rFonts w:ascii="Times New Roman" w:hAnsi="Times New Roman"/>
          <w:sz w:val="28"/>
          <w:szCs w:val="28"/>
        </w:rPr>
        <w:t>виды предпринимательской</w:t>
      </w:r>
      <w:r w:rsidR="00D31F94" w:rsidRPr="00DF1A23">
        <w:rPr>
          <w:rFonts w:ascii="Times New Roman" w:hAnsi="Times New Roman"/>
          <w:sz w:val="28"/>
          <w:szCs w:val="28"/>
        </w:rPr>
        <w:t xml:space="preserve"> </w:t>
      </w:r>
      <w:r w:rsidR="00D31F94" w:rsidRPr="00DF1A23">
        <w:rPr>
          <w:rFonts w:ascii="Times New Roman" w:hAnsi="Times New Roman"/>
          <w:sz w:val="28"/>
          <w:szCs w:val="28"/>
        </w:rPr>
        <w:lastRenderedPageBreak/>
        <w:t>деятельност</w:t>
      </w:r>
      <w:r w:rsidR="000747FF">
        <w:rPr>
          <w:rFonts w:ascii="Times New Roman" w:hAnsi="Times New Roman"/>
          <w:sz w:val="28"/>
          <w:szCs w:val="28"/>
        </w:rPr>
        <w:t>и</w:t>
      </w:r>
      <w:r w:rsidR="00D31F94" w:rsidRPr="00DF1A23">
        <w:rPr>
          <w:rFonts w:ascii="Times New Roman" w:hAnsi="Times New Roman"/>
          <w:sz w:val="28"/>
          <w:szCs w:val="28"/>
        </w:rPr>
        <w:t xml:space="preserve"> </w:t>
      </w:r>
      <w:r w:rsidR="00E03119">
        <w:rPr>
          <w:rFonts w:ascii="Times New Roman" w:hAnsi="Times New Roman"/>
          <w:sz w:val="28"/>
          <w:szCs w:val="28"/>
        </w:rPr>
        <w:t>после вступления в силу настоящего постановления</w:t>
      </w:r>
      <w:r w:rsidR="00E03119" w:rsidRPr="00DF1A23">
        <w:rPr>
          <w:rFonts w:ascii="Times New Roman" w:hAnsi="Times New Roman"/>
          <w:sz w:val="28"/>
          <w:szCs w:val="28"/>
        </w:rPr>
        <w:t xml:space="preserve"> </w:t>
      </w:r>
      <w:r w:rsidR="006655BC" w:rsidRPr="00DF1A23">
        <w:rPr>
          <w:rFonts w:ascii="Times New Roman" w:hAnsi="Times New Roman"/>
          <w:sz w:val="28"/>
          <w:szCs w:val="28"/>
        </w:rPr>
        <w:t xml:space="preserve">с целью осуществления </w:t>
      </w:r>
      <w:r w:rsidR="006655BC">
        <w:rPr>
          <w:rFonts w:ascii="Times New Roman" w:hAnsi="Times New Roman"/>
          <w:sz w:val="28"/>
          <w:szCs w:val="28"/>
        </w:rPr>
        <w:t xml:space="preserve">новых видов предпринимательской деятельности на территории </w:t>
      </w:r>
      <w:r w:rsidR="006655BC" w:rsidRPr="00DF1A23">
        <w:rPr>
          <w:rFonts w:ascii="Times New Roman" w:hAnsi="Times New Roman"/>
          <w:sz w:val="28"/>
          <w:szCs w:val="28"/>
        </w:rPr>
        <w:t>города Байконур</w:t>
      </w:r>
      <w:r w:rsidR="00CF77A6">
        <w:rPr>
          <w:rFonts w:ascii="Times New Roman" w:hAnsi="Times New Roman"/>
          <w:sz w:val="28"/>
          <w:szCs w:val="28"/>
        </w:rPr>
        <w:t>.</w:t>
      </w:r>
    </w:p>
    <w:p w:rsidR="00FF4C31" w:rsidRDefault="00CF77A6" w:rsidP="008F1F2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оговые ставки, </w:t>
      </w:r>
      <w:r w:rsidR="00456AD8">
        <w:rPr>
          <w:rFonts w:ascii="Times New Roman" w:hAnsi="Times New Roman"/>
          <w:sz w:val="28"/>
          <w:szCs w:val="28"/>
        </w:rPr>
        <w:t>установленные настоящим пунктом</w:t>
      </w:r>
      <w:r w:rsidR="00D206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ются налогоплательщиками, осуществляющими на территории города Байконур виды предпринимательской деятельности в производственной, социальной и научной сферах, а также в сферах сельского хозяйства, бытовых услуг населению, </w:t>
      </w:r>
      <w:r w:rsidR="001F2211">
        <w:rPr>
          <w:rFonts w:ascii="Times New Roman" w:hAnsi="Times New Roman"/>
          <w:sz w:val="28"/>
          <w:szCs w:val="28"/>
        </w:rPr>
        <w:t>по видам</w:t>
      </w:r>
      <w:r w:rsidR="00247AC5" w:rsidRPr="00DF1A23">
        <w:rPr>
          <w:rFonts w:ascii="Times New Roman" w:hAnsi="Times New Roman"/>
          <w:sz w:val="28"/>
          <w:szCs w:val="28"/>
        </w:rPr>
        <w:t xml:space="preserve"> </w:t>
      </w:r>
      <w:r w:rsidR="00456AD8">
        <w:rPr>
          <w:rFonts w:ascii="Times New Roman" w:hAnsi="Times New Roman"/>
          <w:sz w:val="28"/>
          <w:szCs w:val="28"/>
        </w:rPr>
        <w:t>предпринимательской деятельност</w:t>
      </w:r>
      <w:r>
        <w:rPr>
          <w:rFonts w:ascii="Times New Roman" w:hAnsi="Times New Roman"/>
          <w:sz w:val="28"/>
          <w:szCs w:val="28"/>
        </w:rPr>
        <w:t>и</w:t>
      </w:r>
      <w:r w:rsidR="00247AC5" w:rsidRPr="00DF1A23">
        <w:rPr>
          <w:rFonts w:ascii="Times New Roman" w:hAnsi="Times New Roman"/>
          <w:sz w:val="28"/>
          <w:szCs w:val="28"/>
        </w:rPr>
        <w:t xml:space="preserve">, </w:t>
      </w:r>
      <w:r w:rsidR="00ED4173">
        <w:rPr>
          <w:rFonts w:ascii="Times New Roman" w:hAnsi="Times New Roman"/>
          <w:sz w:val="28"/>
          <w:szCs w:val="28"/>
        </w:rPr>
        <w:t>установленным</w:t>
      </w:r>
      <w:r w:rsidR="00247AC5" w:rsidRPr="00DF1A23">
        <w:rPr>
          <w:rFonts w:ascii="Times New Roman" w:hAnsi="Times New Roman"/>
          <w:sz w:val="28"/>
          <w:szCs w:val="28"/>
        </w:rPr>
        <w:t xml:space="preserve"> </w:t>
      </w:r>
      <w:r w:rsidR="00AE5E68">
        <w:rPr>
          <w:rFonts w:ascii="Times New Roman" w:hAnsi="Times New Roman"/>
          <w:sz w:val="28"/>
          <w:szCs w:val="28"/>
        </w:rPr>
        <w:t>приложением</w:t>
      </w:r>
      <w:r w:rsidR="00247AC5" w:rsidRPr="00DF1A2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F4C31">
        <w:rPr>
          <w:rFonts w:ascii="Times New Roman" w:hAnsi="Times New Roman"/>
          <w:sz w:val="28"/>
          <w:szCs w:val="28"/>
        </w:rPr>
        <w:t>.</w:t>
      </w:r>
    </w:p>
    <w:p w:rsidR="00BF3B14" w:rsidRDefault="00BF3B14" w:rsidP="008F1F2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е ставки, </w:t>
      </w:r>
      <w:r w:rsidR="00456AD8">
        <w:rPr>
          <w:rFonts w:ascii="Times New Roman" w:hAnsi="Times New Roman"/>
          <w:sz w:val="28"/>
          <w:szCs w:val="28"/>
        </w:rPr>
        <w:t>установленные настоящим пунктом</w:t>
      </w:r>
      <w:r w:rsidR="00D206F8">
        <w:rPr>
          <w:rFonts w:ascii="Times New Roman" w:hAnsi="Times New Roman"/>
          <w:sz w:val="28"/>
          <w:szCs w:val="28"/>
        </w:rPr>
        <w:t>,</w:t>
      </w:r>
      <w:r w:rsidR="00456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ются налогоплательщиками, у которых за соответствующий налоговый (отчетный) период доход от осуществления предпринимательской деятельности, указанной в приложении к настоящему постановлению, составляет не менее 70 процентов дохода, определяемого в соответствии со статьей 346.15 Налогового кодекса Российской Федерации.</w:t>
      </w:r>
    </w:p>
    <w:p w:rsidR="00C91F00" w:rsidRDefault="00D31F94" w:rsidP="008F1F2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A23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351525" w:rsidRPr="00DF1A23">
        <w:rPr>
          <w:rFonts w:ascii="Times New Roman" w:hAnsi="Times New Roman"/>
          <w:sz w:val="28"/>
          <w:szCs w:val="28"/>
        </w:rPr>
        <w:t xml:space="preserve"> </w:t>
      </w:r>
      <w:r w:rsidR="009D7FB9" w:rsidRPr="00DF1A23">
        <w:rPr>
          <w:rFonts w:ascii="Times New Roman" w:hAnsi="Times New Roman"/>
          <w:sz w:val="28"/>
          <w:szCs w:val="28"/>
        </w:rPr>
        <w:t xml:space="preserve">Настоящее постановление вступает </w:t>
      </w:r>
      <w:r w:rsidRPr="00DF1A23">
        <w:rPr>
          <w:rFonts w:ascii="Times New Roman" w:hAnsi="Times New Roman"/>
          <w:sz w:val="28"/>
          <w:szCs w:val="28"/>
          <w:shd w:val="clear" w:color="auto" w:fill="FFFFFF"/>
        </w:rPr>
        <w:t xml:space="preserve">в силу со дня его официального опубликования и распространяется на правоотношения, возникшие </w:t>
      </w:r>
      <w:r w:rsidR="009F1A3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с</w:t>
      </w:r>
      <w:r w:rsidRPr="00DF1A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06F8">
        <w:rPr>
          <w:rFonts w:ascii="Times New Roman" w:hAnsi="Times New Roman"/>
          <w:sz w:val="28"/>
          <w:szCs w:val="28"/>
          <w:shd w:val="clear" w:color="auto" w:fill="FFFFFF"/>
        </w:rPr>
        <w:t>01 января 2021 г.</w:t>
      </w:r>
      <w:r w:rsidR="00C91F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F00" w:rsidRPr="005C79BB">
        <w:rPr>
          <w:rFonts w:ascii="Times New Roman" w:hAnsi="Times New Roman"/>
          <w:sz w:val="28"/>
          <w:szCs w:val="28"/>
        </w:rPr>
        <w:t>в отношении периодов 2021 - 2023 годов</w:t>
      </w:r>
      <w:r w:rsidR="00837310">
        <w:rPr>
          <w:rFonts w:ascii="Times New Roman" w:hAnsi="Times New Roman"/>
          <w:sz w:val="28"/>
          <w:szCs w:val="28"/>
        </w:rPr>
        <w:t>.</w:t>
      </w:r>
    </w:p>
    <w:p w:rsidR="001D5296" w:rsidRPr="00D31F94" w:rsidRDefault="00D31F94" w:rsidP="008F1F2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51525" w:rsidRPr="00D31F94">
        <w:rPr>
          <w:rFonts w:ascii="Times New Roman" w:hAnsi="Times New Roman"/>
          <w:sz w:val="28"/>
          <w:szCs w:val="28"/>
        </w:rPr>
        <w:t xml:space="preserve"> </w:t>
      </w:r>
      <w:r w:rsidR="00A06FCE" w:rsidRPr="00D31F94">
        <w:rPr>
          <w:rFonts w:ascii="Times New Roman" w:hAnsi="Times New Roman"/>
          <w:sz w:val="28"/>
          <w:szCs w:val="28"/>
        </w:rPr>
        <w:t>Аппарату</w:t>
      </w:r>
      <w:r w:rsidR="001D5296" w:rsidRPr="00D31F94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A06FCE" w:rsidRPr="00D31F94">
        <w:rPr>
          <w:rFonts w:ascii="Times New Roman" w:hAnsi="Times New Roman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</w:t>
      </w:r>
      <w:r w:rsidR="001D5296" w:rsidRPr="00D31F94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1D5296" w:rsidRPr="00D31F94">
          <w:rPr>
            <w:rFonts w:ascii="Times New Roman" w:hAnsi="Times New Roman"/>
            <w:sz w:val="28"/>
            <w:szCs w:val="28"/>
          </w:rPr>
          <w:t>www.baikonuradm.ru</w:t>
        </w:r>
      </w:hyperlink>
      <w:r w:rsidR="001D5296" w:rsidRPr="00D31F94">
        <w:rPr>
          <w:rFonts w:ascii="Times New Roman" w:hAnsi="Times New Roman"/>
          <w:sz w:val="28"/>
          <w:szCs w:val="28"/>
        </w:rPr>
        <w:t>.</w:t>
      </w:r>
    </w:p>
    <w:p w:rsidR="009C351A" w:rsidRPr="00D31F94" w:rsidRDefault="00D31F94" w:rsidP="008F1F2C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1D5296" w:rsidRPr="00D31F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r w:rsidR="009F1A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D5296" w:rsidRPr="00D31F94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Default="0095120D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</w:t>
      </w:r>
      <w:r w:rsidR="00BE2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К.Д. Бусыгин</w:t>
      </w:r>
    </w:p>
    <w:sectPr w:rsidR="009C351A" w:rsidSect="00E03119">
      <w:headerReference w:type="default" r:id="rId12"/>
      <w:headerReference w:type="first" r:id="rId13"/>
      <w:pgSz w:w="11906" w:h="16838" w:code="9"/>
      <w:pgMar w:top="993" w:right="851" w:bottom="1276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6F" w:rsidRDefault="00D4186F" w:rsidP="00227C9A">
      <w:pPr>
        <w:spacing w:after="0" w:line="240" w:lineRule="auto"/>
      </w:pPr>
      <w:r>
        <w:separator/>
      </w:r>
    </w:p>
  </w:endnote>
  <w:endnote w:type="continuationSeparator" w:id="0">
    <w:p w:rsidR="00D4186F" w:rsidRDefault="00D4186F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6F" w:rsidRDefault="00D4186F" w:rsidP="00227C9A">
      <w:pPr>
        <w:spacing w:after="0" w:line="240" w:lineRule="auto"/>
      </w:pPr>
      <w:r>
        <w:separator/>
      </w:r>
    </w:p>
  </w:footnote>
  <w:footnote w:type="continuationSeparator" w:id="0">
    <w:p w:rsidR="00D4186F" w:rsidRDefault="00D4186F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7114"/>
      <w:docPartObj>
        <w:docPartGallery w:val="Page Numbers (Top of Page)"/>
        <w:docPartUnique/>
      </w:docPartObj>
    </w:sdtPr>
    <w:sdtEndPr/>
    <w:sdtContent>
      <w:p w:rsidR="008F1F2C" w:rsidRDefault="00BF4D2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F2C" w:rsidRDefault="008F1F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2C" w:rsidRDefault="008F1F2C">
    <w:pPr>
      <w:pStyle w:val="aa"/>
      <w:jc w:val="center"/>
    </w:pPr>
  </w:p>
  <w:p w:rsidR="008F1F2C" w:rsidRDefault="008F1F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>
    <w:nsid w:val="5D9903BA"/>
    <w:multiLevelType w:val="hybridMultilevel"/>
    <w:tmpl w:val="6D527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CFA5799"/>
    <w:multiLevelType w:val="hybridMultilevel"/>
    <w:tmpl w:val="A61284F2"/>
    <w:lvl w:ilvl="0" w:tplc="1494DD6A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16"/>
  </w:num>
  <w:num w:numId="12">
    <w:abstractNumId w:val="18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2"/>
  </w:num>
  <w:num w:numId="20">
    <w:abstractNumId w:val="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571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120F2"/>
    <w:rsid w:val="00014747"/>
    <w:rsid w:val="000275CE"/>
    <w:rsid w:val="0003059B"/>
    <w:rsid w:val="000318FC"/>
    <w:rsid w:val="00036689"/>
    <w:rsid w:val="00046D6F"/>
    <w:rsid w:val="00057686"/>
    <w:rsid w:val="00064367"/>
    <w:rsid w:val="0006522A"/>
    <w:rsid w:val="000726C8"/>
    <w:rsid w:val="000747FF"/>
    <w:rsid w:val="00081CFA"/>
    <w:rsid w:val="000A7DB5"/>
    <w:rsid w:val="000C5386"/>
    <w:rsid w:val="000E378D"/>
    <w:rsid w:val="000E734E"/>
    <w:rsid w:val="000F0E3A"/>
    <w:rsid w:val="001229CF"/>
    <w:rsid w:val="001235C1"/>
    <w:rsid w:val="0013014D"/>
    <w:rsid w:val="001317B0"/>
    <w:rsid w:val="00132FDF"/>
    <w:rsid w:val="00133303"/>
    <w:rsid w:val="00135112"/>
    <w:rsid w:val="00135122"/>
    <w:rsid w:val="00141B00"/>
    <w:rsid w:val="0014409F"/>
    <w:rsid w:val="001478EB"/>
    <w:rsid w:val="00163F1A"/>
    <w:rsid w:val="0017563A"/>
    <w:rsid w:val="00181B80"/>
    <w:rsid w:val="00184CF3"/>
    <w:rsid w:val="00187479"/>
    <w:rsid w:val="001A138B"/>
    <w:rsid w:val="001A7FF7"/>
    <w:rsid w:val="001B3E9F"/>
    <w:rsid w:val="001C1CCE"/>
    <w:rsid w:val="001C756D"/>
    <w:rsid w:val="001D4759"/>
    <w:rsid w:val="001D5296"/>
    <w:rsid w:val="001E2DFD"/>
    <w:rsid w:val="001F2211"/>
    <w:rsid w:val="002027A3"/>
    <w:rsid w:val="00212E3C"/>
    <w:rsid w:val="00221941"/>
    <w:rsid w:val="00227C9A"/>
    <w:rsid w:val="00232B7C"/>
    <w:rsid w:val="0024074F"/>
    <w:rsid w:val="00241F83"/>
    <w:rsid w:val="00246333"/>
    <w:rsid w:val="00247AC5"/>
    <w:rsid w:val="0025649A"/>
    <w:rsid w:val="002635D1"/>
    <w:rsid w:val="00275C14"/>
    <w:rsid w:val="0028132D"/>
    <w:rsid w:val="002C623A"/>
    <w:rsid w:val="00304577"/>
    <w:rsid w:val="00312203"/>
    <w:rsid w:val="00313E92"/>
    <w:rsid w:val="00320644"/>
    <w:rsid w:val="0032393C"/>
    <w:rsid w:val="003345CA"/>
    <w:rsid w:val="00337F3A"/>
    <w:rsid w:val="00351525"/>
    <w:rsid w:val="00355035"/>
    <w:rsid w:val="0036212D"/>
    <w:rsid w:val="00364B03"/>
    <w:rsid w:val="0039023B"/>
    <w:rsid w:val="003B4A3C"/>
    <w:rsid w:val="003D0B06"/>
    <w:rsid w:val="003F0476"/>
    <w:rsid w:val="003F5876"/>
    <w:rsid w:val="003F6FC9"/>
    <w:rsid w:val="004015DD"/>
    <w:rsid w:val="00405275"/>
    <w:rsid w:val="00406192"/>
    <w:rsid w:val="0041168C"/>
    <w:rsid w:val="004118EB"/>
    <w:rsid w:val="00435D64"/>
    <w:rsid w:val="004408C9"/>
    <w:rsid w:val="004435B5"/>
    <w:rsid w:val="0044587C"/>
    <w:rsid w:val="00456AD8"/>
    <w:rsid w:val="004631E2"/>
    <w:rsid w:val="00465345"/>
    <w:rsid w:val="004742F6"/>
    <w:rsid w:val="00477EF2"/>
    <w:rsid w:val="004800F5"/>
    <w:rsid w:val="00486753"/>
    <w:rsid w:val="004C4F19"/>
    <w:rsid w:val="004C77F1"/>
    <w:rsid w:val="004F2A4A"/>
    <w:rsid w:val="004F5724"/>
    <w:rsid w:val="004F6FBD"/>
    <w:rsid w:val="00514E57"/>
    <w:rsid w:val="00521970"/>
    <w:rsid w:val="005572EA"/>
    <w:rsid w:val="00571051"/>
    <w:rsid w:val="00576EF8"/>
    <w:rsid w:val="005A0949"/>
    <w:rsid w:val="005A2DB0"/>
    <w:rsid w:val="005B3E52"/>
    <w:rsid w:val="005B5C97"/>
    <w:rsid w:val="005C406A"/>
    <w:rsid w:val="005C4575"/>
    <w:rsid w:val="005D7E70"/>
    <w:rsid w:val="005F02B7"/>
    <w:rsid w:val="005F67D8"/>
    <w:rsid w:val="00605855"/>
    <w:rsid w:val="006105D3"/>
    <w:rsid w:val="006115A5"/>
    <w:rsid w:val="00621CFA"/>
    <w:rsid w:val="006437DA"/>
    <w:rsid w:val="00655032"/>
    <w:rsid w:val="006655BC"/>
    <w:rsid w:val="00666384"/>
    <w:rsid w:val="00673DC9"/>
    <w:rsid w:val="00680768"/>
    <w:rsid w:val="006934A7"/>
    <w:rsid w:val="0069722E"/>
    <w:rsid w:val="006B1054"/>
    <w:rsid w:val="006B20A1"/>
    <w:rsid w:val="006E0317"/>
    <w:rsid w:val="006E534B"/>
    <w:rsid w:val="006F0209"/>
    <w:rsid w:val="006F3026"/>
    <w:rsid w:val="006F4C83"/>
    <w:rsid w:val="006F5BA8"/>
    <w:rsid w:val="0070376D"/>
    <w:rsid w:val="00703995"/>
    <w:rsid w:val="00704469"/>
    <w:rsid w:val="00721677"/>
    <w:rsid w:val="00734305"/>
    <w:rsid w:val="00737F3E"/>
    <w:rsid w:val="00740640"/>
    <w:rsid w:val="00742FFF"/>
    <w:rsid w:val="0075375A"/>
    <w:rsid w:val="007657D4"/>
    <w:rsid w:val="007707B0"/>
    <w:rsid w:val="00784A9D"/>
    <w:rsid w:val="007961F5"/>
    <w:rsid w:val="00796D32"/>
    <w:rsid w:val="007975D5"/>
    <w:rsid w:val="007A71C1"/>
    <w:rsid w:val="007D0B18"/>
    <w:rsid w:val="007D1A66"/>
    <w:rsid w:val="007D493A"/>
    <w:rsid w:val="007D4CFA"/>
    <w:rsid w:val="007E2152"/>
    <w:rsid w:val="007E7C70"/>
    <w:rsid w:val="007F08B5"/>
    <w:rsid w:val="007F5F2C"/>
    <w:rsid w:val="00800950"/>
    <w:rsid w:val="00817904"/>
    <w:rsid w:val="00817C51"/>
    <w:rsid w:val="00822843"/>
    <w:rsid w:val="008257C2"/>
    <w:rsid w:val="00831CDA"/>
    <w:rsid w:val="00837310"/>
    <w:rsid w:val="00842301"/>
    <w:rsid w:val="008428F2"/>
    <w:rsid w:val="00847F7A"/>
    <w:rsid w:val="00852075"/>
    <w:rsid w:val="0085443E"/>
    <w:rsid w:val="00855C4C"/>
    <w:rsid w:val="00860C20"/>
    <w:rsid w:val="00860E81"/>
    <w:rsid w:val="00861168"/>
    <w:rsid w:val="00866DE8"/>
    <w:rsid w:val="00882EEF"/>
    <w:rsid w:val="008852F8"/>
    <w:rsid w:val="00895AAB"/>
    <w:rsid w:val="008A4915"/>
    <w:rsid w:val="008B7FCC"/>
    <w:rsid w:val="008C4C41"/>
    <w:rsid w:val="008C50A6"/>
    <w:rsid w:val="008D2C02"/>
    <w:rsid w:val="008D702D"/>
    <w:rsid w:val="008D79C8"/>
    <w:rsid w:val="008E3070"/>
    <w:rsid w:val="008F1F2C"/>
    <w:rsid w:val="008F21B9"/>
    <w:rsid w:val="008F2E31"/>
    <w:rsid w:val="00907153"/>
    <w:rsid w:val="00914B81"/>
    <w:rsid w:val="00914D42"/>
    <w:rsid w:val="00943995"/>
    <w:rsid w:val="00944BE7"/>
    <w:rsid w:val="00945BAA"/>
    <w:rsid w:val="009468B8"/>
    <w:rsid w:val="0095120D"/>
    <w:rsid w:val="00977209"/>
    <w:rsid w:val="00995277"/>
    <w:rsid w:val="009A127A"/>
    <w:rsid w:val="009A22EF"/>
    <w:rsid w:val="009A2DD9"/>
    <w:rsid w:val="009A7C7A"/>
    <w:rsid w:val="009B4AA4"/>
    <w:rsid w:val="009B5B51"/>
    <w:rsid w:val="009C0ABE"/>
    <w:rsid w:val="009C351A"/>
    <w:rsid w:val="009D5D73"/>
    <w:rsid w:val="009D7FB9"/>
    <w:rsid w:val="009E0768"/>
    <w:rsid w:val="009E2B96"/>
    <w:rsid w:val="009F1429"/>
    <w:rsid w:val="009F1A32"/>
    <w:rsid w:val="009F6407"/>
    <w:rsid w:val="009F6E25"/>
    <w:rsid w:val="00A06FCE"/>
    <w:rsid w:val="00A220BF"/>
    <w:rsid w:val="00A25A61"/>
    <w:rsid w:val="00A31F5D"/>
    <w:rsid w:val="00A36478"/>
    <w:rsid w:val="00A407C3"/>
    <w:rsid w:val="00A4336D"/>
    <w:rsid w:val="00A44A3D"/>
    <w:rsid w:val="00A510DF"/>
    <w:rsid w:val="00A62A4D"/>
    <w:rsid w:val="00A665E8"/>
    <w:rsid w:val="00A907F0"/>
    <w:rsid w:val="00A93E25"/>
    <w:rsid w:val="00AA29B4"/>
    <w:rsid w:val="00AA3E6E"/>
    <w:rsid w:val="00AB0A18"/>
    <w:rsid w:val="00AB4A75"/>
    <w:rsid w:val="00AD4BF5"/>
    <w:rsid w:val="00AE1099"/>
    <w:rsid w:val="00AE5E68"/>
    <w:rsid w:val="00AF3703"/>
    <w:rsid w:val="00B02805"/>
    <w:rsid w:val="00B31B21"/>
    <w:rsid w:val="00B36572"/>
    <w:rsid w:val="00B4401F"/>
    <w:rsid w:val="00B65D24"/>
    <w:rsid w:val="00B750BA"/>
    <w:rsid w:val="00B75178"/>
    <w:rsid w:val="00B8550A"/>
    <w:rsid w:val="00B90B08"/>
    <w:rsid w:val="00B91EFB"/>
    <w:rsid w:val="00B97219"/>
    <w:rsid w:val="00B97AD3"/>
    <w:rsid w:val="00BA5145"/>
    <w:rsid w:val="00BB36E0"/>
    <w:rsid w:val="00BD5A79"/>
    <w:rsid w:val="00BE25AF"/>
    <w:rsid w:val="00BF3B14"/>
    <w:rsid w:val="00BF4D2C"/>
    <w:rsid w:val="00C01C1F"/>
    <w:rsid w:val="00C35E6E"/>
    <w:rsid w:val="00C62B6F"/>
    <w:rsid w:val="00C91F00"/>
    <w:rsid w:val="00C92918"/>
    <w:rsid w:val="00CA6EA0"/>
    <w:rsid w:val="00CC002A"/>
    <w:rsid w:val="00CC7527"/>
    <w:rsid w:val="00CD0474"/>
    <w:rsid w:val="00CD0B52"/>
    <w:rsid w:val="00CF211B"/>
    <w:rsid w:val="00CF2757"/>
    <w:rsid w:val="00CF3BAF"/>
    <w:rsid w:val="00CF4B0E"/>
    <w:rsid w:val="00CF77A6"/>
    <w:rsid w:val="00D04A4C"/>
    <w:rsid w:val="00D1071C"/>
    <w:rsid w:val="00D206F8"/>
    <w:rsid w:val="00D24E21"/>
    <w:rsid w:val="00D26370"/>
    <w:rsid w:val="00D31F94"/>
    <w:rsid w:val="00D36942"/>
    <w:rsid w:val="00D4186F"/>
    <w:rsid w:val="00D64A17"/>
    <w:rsid w:val="00D67DDE"/>
    <w:rsid w:val="00D71D85"/>
    <w:rsid w:val="00DA24A6"/>
    <w:rsid w:val="00DB4C6E"/>
    <w:rsid w:val="00DC1538"/>
    <w:rsid w:val="00DD5F17"/>
    <w:rsid w:val="00DF1A23"/>
    <w:rsid w:val="00E02CB6"/>
    <w:rsid w:val="00E03119"/>
    <w:rsid w:val="00E076FD"/>
    <w:rsid w:val="00E142F7"/>
    <w:rsid w:val="00E161CA"/>
    <w:rsid w:val="00E21AB1"/>
    <w:rsid w:val="00E25875"/>
    <w:rsid w:val="00E4484E"/>
    <w:rsid w:val="00E528FF"/>
    <w:rsid w:val="00E623B9"/>
    <w:rsid w:val="00E715A4"/>
    <w:rsid w:val="00E82655"/>
    <w:rsid w:val="00E90A84"/>
    <w:rsid w:val="00E90DBD"/>
    <w:rsid w:val="00E93F11"/>
    <w:rsid w:val="00E94DF1"/>
    <w:rsid w:val="00E97605"/>
    <w:rsid w:val="00EA1049"/>
    <w:rsid w:val="00EC3E60"/>
    <w:rsid w:val="00EC41A6"/>
    <w:rsid w:val="00EC5759"/>
    <w:rsid w:val="00ED4173"/>
    <w:rsid w:val="00ED4378"/>
    <w:rsid w:val="00EE2A85"/>
    <w:rsid w:val="00EE33F6"/>
    <w:rsid w:val="00EF0EE8"/>
    <w:rsid w:val="00EF5A1E"/>
    <w:rsid w:val="00EF69E1"/>
    <w:rsid w:val="00F17BFE"/>
    <w:rsid w:val="00F2150D"/>
    <w:rsid w:val="00F43AC2"/>
    <w:rsid w:val="00F53032"/>
    <w:rsid w:val="00F630DB"/>
    <w:rsid w:val="00F7241A"/>
    <w:rsid w:val="00F83CB3"/>
    <w:rsid w:val="00FA61EB"/>
    <w:rsid w:val="00FC6B49"/>
    <w:rsid w:val="00FD171A"/>
    <w:rsid w:val="00FD44B0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CBC19223-8529-4B91-B10B-1D89C186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1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027A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  <w:style w:type="paragraph" w:customStyle="1" w:styleId="s1">
    <w:name w:val="s_1"/>
    <w:basedOn w:val="a"/>
    <w:rsid w:val="00D3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4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4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A7DB5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F497-E0A9-44D3-8D73-FC34E23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1-02-12T05:08:00Z</cp:lastPrinted>
  <dcterms:created xsi:type="dcterms:W3CDTF">2024-05-06T09:46:00Z</dcterms:created>
  <dcterms:modified xsi:type="dcterms:W3CDTF">2024-05-06T09:46:00Z</dcterms:modified>
</cp:coreProperties>
</file>